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F8" w:rsidRPr="001418F8" w:rsidRDefault="001418F8" w:rsidP="001F0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1F03DA" w:rsidRDefault="001F03DA" w:rsidP="001F03DA">
      <w:pPr>
        <w:spacing w:line="240" w:lineRule="auto"/>
        <w:rPr>
          <w:b/>
          <w:sz w:val="40"/>
          <w:szCs w:val="40"/>
        </w:rPr>
      </w:pPr>
      <w:r w:rsidRPr="001F03DA">
        <w:rPr>
          <w:b/>
          <w:sz w:val="40"/>
          <w:szCs w:val="40"/>
        </w:rPr>
        <w:t>План открытого урока</w:t>
      </w:r>
    </w:p>
    <w:p w:rsidR="001F03DA" w:rsidRDefault="001F03DA" w:rsidP="001F03DA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Тема: «Монолог и диалог»</w:t>
      </w:r>
    </w:p>
    <w:p w:rsidR="001F03DA" w:rsidRPr="001F03DA" w:rsidRDefault="001F03DA" w:rsidP="001F03DA">
      <w:pPr>
        <w:spacing w:line="240" w:lineRule="auto"/>
        <w:rPr>
          <w:sz w:val="24"/>
          <w:szCs w:val="24"/>
        </w:rPr>
      </w:pPr>
      <w:r w:rsidRPr="001F03DA">
        <w:rPr>
          <w:b/>
          <w:sz w:val="32"/>
          <w:szCs w:val="32"/>
        </w:rPr>
        <w:t>Тип урока:</w:t>
      </w:r>
      <w:r>
        <w:rPr>
          <w:sz w:val="24"/>
          <w:szCs w:val="24"/>
        </w:rPr>
        <w:t xml:space="preserve"> урок развития речи</w:t>
      </w:r>
    </w:p>
    <w:p w:rsidR="001F03DA" w:rsidRDefault="001F03DA" w:rsidP="001F03DA">
      <w:pPr>
        <w:spacing w:line="240" w:lineRule="auto"/>
        <w:rPr>
          <w:b/>
          <w:sz w:val="28"/>
          <w:szCs w:val="28"/>
        </w:rPr>
      </w:pPr>
      <w:r w:rsidRPr="001F03DA">
        <w:rPr>
          <w:b/>
          <w:sz w:val="28"/>
          <w:szCs w:val="28"/>
        </w:rPr>
        <w:t>Цели:</w:t>
      </w:r>
    </w:p>
    <w:p w:rsidR="001F03DA" w:rsidRPr="001F03DA" w:rsidRDefault="001F03DA" w:rsidP="001F03DA">
      <w:pPr>
        <w:spacing w:line="240" w:lineRule="auto"/>
        <w:rPr>
          <w:sz w:val="24"/>
          <w:szCs w:val="24"/>
        </w:rPr>
      </w:pPr>
      <w:r w:rsidRPr="001F03DA">
        <w:rPr>
          <w:sz w:val="24"/>
          <w:szCs w:val="24"/>
        </w:rPr>
        <w:t>-образовательная</w:t>
      </w:r>
    </w:p>
    <w:p w:rsidR="001F03DA" w:rsidRPr="001F03DA" w:rsidRDefault="001F03DA" w:rsidP="001F03DA">
      <w:pPr>
        <w:spacing w:line="240" w:lineRule="auto"/>
        <w:rPr>
          <w:sz w:val="24"/>
          <w:szCs w:val="24"/>
        </w:rPr>
      </w:pPr>
      <w:r w:rsidRPr="001F03DA">
        <w:rPr>
          <w:sz w:val="24"/>
          <w:szCs w:val="24"/>
        </w:rPr>
        <w:t>-воспитательная</w:t>
      </w:r>
    </w:p>
    <w:p w:rsidR="001F03DA" w:rsidRPr="001F03DA" w:rsidRDefault="001F03DA" w:rsidP="001F03DA">
      <w:pPr>
        <w:spacing w:line="240" w:lineRule="auto"/>
        <w:rPr>
          <w:sz w:val="24"/>
          <w:szCs w:val="24"/>
        </w:rPr>
      </w:pPr>
      <w:r w:rsidRPr="001F03DA">
        <w:rPr>
          <w:sz w:val="24"/>
          <w:szCs w:val="24"/>
        </w:rPr>
        <w:t>-развивающая</w:t>
      </w:r>
    </w:p>
    <w:p w:rsidR="001F03DA" w:rsidRPr="001F03DA" w:rsidRDefault="001F03DA" w:rsidP="001F03DA">
      <w:pPr>
        <w:spacing w:line="240" w:lineRule="auto"/>
        <w:rPr>
          <w:sz w:val="24"/>
          <w:szCs w:val="24"/>
        </w:rPr>
      </w:pPr>
      <w:r w:rsidRPr="001F03DA">
        <w:rPr>
          <w:b/>
          <w:sz w:val="28"/>
          <w:szCs w:val="28"/>
        </w:rPr>
        <w:t>Формы организации учебного процесс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F03DA">
        <w:rPr>
          <w:sz w:val="24"/>
          <w:szCs w:val="24"/>
        </w:rPr>
        <w:t>индивидуальная, парная, коллективная</w:t>
      </w:r>
    </w:p>
    <w:p w:rsidR="000434AB" w:rsidRDefault="000434AB" w:rsidP="001F03DA">
      <w:pPr>
        <w:spacing w:line="240" w:lineRule="auto"/>
      </w:pPr>
      <w:r w:rsidRPr="001F03DA">
        <w:rPr>
          <w:b/>
          <w:sz w:val="28"/>
          <w:szCs w:val="28"/>
        </w:rPr>
        <w:t>Используемые материалы:</w:t>
      </w:r>
      <w:r>
        <w:t xml:space="preserve"> презентация</w:t>
      </w:r>
      <w:r w:rsidR="001F03DA">
        <w:t>, учебник, тексты</w:t>
      </w:r>
    </w:p>
    <w:p w:rsidR="001F03DA" w:rsidRPr="001F03DA" w:rsidRDefault="001F03DA" w:rsidP="001F03DA">
      <w:pPr>
        <w:spacing w:line="240" w:lineRule="auto"/>
        <w:rPr>
          <w:b/>
          <w:sz w:val="28"/>
          <w:szCs w:val="28"/>
        </w:rPr>
      </w:pPr>
      <w:r w:rsidRPr="001F03DA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1F03DA">
        <w:rPr>
          <w:sz w:val="24"/>
          <w:szCs w:val="24"/>
        </w:rPr>
        <w:t>мультимедийный проектор,</w:t>
      </w:r>
      <w:r>
        <w:rPr>
          <w:sz w:val="24"/>
          <w:szCs w:val="24"/>
        </w:rPr>
        <w:t xml:space="preserve"> </w:t>
      </w:r>
      <w:r w:rsidRPr="001F03DA">
        <w:rPr>
          <w:sz w:val="24"/>
          <w:szCs w:val="24"/>
        </w:rPr>
        <w:t>экран</w:t>
      </w:r>
    </w:p>
    <w:p w:rsidR="000434AB" w:rsidRPr="001F03DA" w:rsidRDefault="000434AB" w:rsidP="001F03DA">
      <w:pPr>
        <w:spacing w:line="240" w:lineRule="auto"/>
        <w:rPr>
          <w:b/>
          <w:sz w:val="24"/>
          <w:szCs w:val="24"/>
        </w:rPr>
      </w:pPr>
      <w:r w:rsidRPr="001F03DA">
        <w:rPr>
          <w:b/>
        </w:rPr>
        <w:t>ХОД УРОКА</w:t>
      </w:r>
    </w:p>
    <w:p w:rsidR="000434AB" w:rsidRDefault="000434AB" w:rsidP="001F03DA">
      <w:pPr>
        <w:spacing w:line="240" w:lineRule="auto"/>
      </w:pPr>
      <w:r>
        <w:t>I. Организационный момент.</w:t>
      </w:r>
    </w:p>
    <w:p w:rsidR="000434AB" w:rsidRDefault="001F03DA" w:rsidP="001F03DA">
      <w:pPr>
        <w:spacing w:line="240" w:lineRule="auto"/>
      </w:pPr>
      <w:r>
        <w:t>У</w:t>
      </w:r>
      <w:proofErr w:type="gramStart"/>
      <w:r w:rsidR="000434AB">
        <w:t xml:space="preserve"> П</w:t>
      </w:r>
      <w:proofErr w:type="gramEnd"/>
      <w:r w:rsidR="000434AB">
        <w:t xml:space="preserve">риготовимся к уроку, настроим себя на хорошую работу, постараемся все запомнить, активно работать. </w:t>
      </w:r>
    </w:p>
    <w:p w:rsidR="00F86847" w:rsidRDefault="00F86847" w:rsidP="001F03DA">
      <w:pPr>
        <w:spacing w:line="240" w:lineRule="auto"/>
      </w:pPr>
      <w:r>
        <w:t>Чтобы вас взбодрить вначале урока, напишем словарный диктант:</w:t>
      </w:r>
      <w:r w:rsidR="00495EAF">
        <w:t xml:space="preserve"> </w:t>
      </w:r>
      <w:r>
        <w:t>2 человека к доске,</w:t>
      </w:r>
      <w:r w:rsidR="00495EAF">
        <w:t xml:space="preserve"> </w:t>
      </w:r>
      <w:r>
        <w:t>пишите в 2толбика.</w:t>
      </w:r>
      <w:r w:rsidRPr="00F86847">
        <w:t xml:space="preserve"> </w:t>
      </w:r>
      <w:r>
        <w:t>Запишите  слова в первый столбик:</w:t>
      </w:r>
    </w:p>
    <w:p w:rsidR="00F86847" w:rsidRDefault="00F86847" w:rsidP="001F03DA">
      <w:pPr>
        <w:spacing w:line="240" w:lineRule="auto"/>
      </w:pPr>
      <w:r>
        <w:t>Доктор,</w:t>
      </w:r>
      <w:r w:rsidR="000E435D">
        <w:t xml:space="preserve"> </w:t>
      </w:r>
      <w:r>
        <w:t>инженер,</w:t>
      </w:r>
      <w:r w:rsidR="000E435D">
        <w:t xml:space="preserve"> </w:t>
      </w:r>
      <w:r>
        <w:t>атлет,</w:t>
      </w:r>
      <w:r w:rsidR="000E435D">
        <w:t xml:space="preserve"> </w:t>
      </w:r>
      <w:r>
        <w:t>легенда,</w:t>
      </w:r>
      <w:r w:rsidR="000E435D">
        <w:t xml:space="preserve"> </w:t>
      </w:r>
      <w:r>
        <w:t>образ,</w:t>
      </w:r>
      <w:r w:rsidR="000E435D">
        <w:t xml:space="preserve"> </w:t>
      </w:r>
      <w:r>
        <w:t>галерея.</w:t>
      </w:r>
      <w:r w:rsidR="000E435D">
        <w:t xml:space="preserve"> </w:t>
      </w:r>
      <w:proofErr w:type="gramStart"/>
      <w:r>
        <w:t>А теперь во второй: маршрутный очевидный, независимый,</w:t>
      </w:r>
      <w:r w:rsidR="000E435D">
        <w:t xml:space="preserve"> </w:t>
      </w:r>
      <w:r>
        <w:t>огуречный,</w:t>
      </w:r>
      <w:r w:rsidR="000E435D">
        <w:t xml:space="preserve"> </w:t>
      </w:r>
      <w:r>
        <w:t>лагерный,</w:t>
      </w:r>
      <w:r w:rsidR="000E435D">
        <w:t xml:space="preserve"> </w:t>
      </w:r>
      <w:r>
        <w:t>образный,</w:t>
      </w:r>
      <w:r w:rsidR="000E435D">
        <w:t xml:space="preserve"> </w:t>
      </w:r>
      <w:r>
        <w:t>горизонтальный</w:t>
      </w:r>
      <w:proofErr w:type="gramEnd"/>
    </w:p>
    <w:p w:rsidR="00495EAF" w:rsidRPr="00F86847" w:rsidRDefault="00495EAF" w:rsidP="001F03DA">
      <w:pPr>
        <w:spacing w:line="240" w:lineRule="auto"/>
      </w:pPr>
      <w:r>
        <w:t>Исправление ошибо</w:t>
      </w:r>
      <w:proofErr w:type="gramStart"/>
      <w:r>
        <w:t>к(</w:t>
      </w:r>
      <w:proofErr w:type="gramEnd"/>
      <w:r>
        <w:t>правильные ответы – слайд 1),выставление оценок</w:t>
      </w:r>
    </w:p>
    <w:p w:rsidR="000434AB" w:rsidRDefault="00495EAF" w:rsidP="001F03DA">
      <w:pPr>
        <w:spacing w:line="240" w:lineRule="auto"/>
      </w:pPr>
      <w:r>
        <w:t>II</w:t>
      </w:r>
      <w:r w:rsidR="000434AB">
        <w:t xml:space="preserve">. </w:t>
      </w:r>
      <w:r>
        <w:t>Повторение старого материала</w:t>
      </w:r>
    </w:p>
    <w:p w:rsidR="00527C20" w:rsidRDefault="00495EAF" w:rsidP="001F03DA">
      <w:pPr>
        <w:spacing w:line="240" w:lineRule="auto"/>
      </w:pPr>
      <w:proofErr w:type="spellStart"/>
      <w:r>
        <w:t>У.</w:t>
      </w:r>
      <w:r w:rsidR="00527C20">
        <w:t>Ребята</w:t>
      </w:r>
      <w:proofErr w:type="spellEnd"/>
      <w:r w:rsidR="00527C20">
        <w:t>, прежде чем приступить к новой теме</w:t>
      </w:r>
      <w:r>
        <w:t>,</w:t>
      </w:r>
      <w:r w:rsidR="00527C20">
        <w:t xml:space="preserve"> давайте вспомним, что мы изучали в последнее время?</w:t>
      </w:r>
    </w:p>
    <w:p w:rsidR="00495EAF" w:rsidRDefault="00495EAF" w:rsidP="001F03DA">
      <w:pPr>
        <w:spacing w:line="240" w:lineRule="auto"/>
      </w:pPr>
      <w:r>
        <w:t>Д. Мы изучали текст, стили</w:t>
      </w:r>
    </w:p>
    <w:p w:rsidR="00527C20" w:rsidRDefault="00495EAF" w:rsidP="001F03DA">
      <w:pPr>
        <w:spacing w:line="240" w:lineRule="auto"/>
      </w:pPr>
      <w:proofErr w:type="spellStart"/>
      <w:r>
        <w:t>У.</w:t>
      </w:r>
      <w:r w:rsidR="00527C20">
        <w:t>Что</w:t>
      </w:r>
      <w:proofErr w:type="spellEnd"/>
      <w:r w:rsidR="00527C20">
        <w:t xml:space="preserve"> такое текст?</w:t>
      </w:r>
    </w:p>
    <w:p w:rsidR="00495EAF" w:rsidRDefault="00495EAF" w:rsidP="001F03DA">
      <w:pPr>
        <w:spacing w:line="240" w:lineRule="auto"/>
      </w:pPr>
      <w:r>
        <w:t xml:space="preserve">Д. Текст-это </w:t>
      </w:r>
      <w:r w:rsidR="00FA6AE8">
        <w:t>связанные по смыслу предложения.</w:t>
      </w:r>
    </w:p>
    <w:p w:rsidR="00527C20" w:rsidRDefault="00FA6AE8" w:rsidP="001F03DA">
      <w:pPr>
        <w:spacing w:line="240" w:lineRule="auto"/>
      </w:pPr>
      <w:proofErr w:type="spellStart"/>
      <w:proofErr w:type="gramStart"/>
      <w:r>
        <w:t>У.</w:t>
      </w:r>
      <w:proofErr w:type="gramEnd"/>
      <w:r w:rsidR="00527C20">
        <w:t>Какие</w:t>
      </w:r>
      <w:proofErr w:type="spellEnd"/>
      <w:r w:rsidR="00527C20">
        <w:t xml:space="preserve"> стили вы уже можете различать в текстах?</w:t>
      </w:r>
    </w:p>
    <w:p w:rsidR="00FA6AE8" w:rsidRDefault="00FA6AE8" w:rsidP="001F03DA">
      <w:pPr>
        <w:spacing w:line="240" w:lineRule="auto"/>
      </w:pPr>
      <w:proofErr w:type="spellStart"/>
      <w:r>
        <w:t>Д.Художественный</w:t>
      </w:r>
      <w:proofErr w:type="spellEnd"/>
      <w:r>
        <w:t xml:space="preserve"> и научный</w:t>
      </w:r>
    </w:p>
    <w:p w:rsidR="00C6682F" w:rsidRDefault="00C6682F" w:rsidP="001F03DA">
      <w:pPr>
        <w:spacing w:line="240" w:lineRule="auto"/>
      </w:pPr>
      <w:r>
        <w:rPr>
          <w:lang w:val="en-US"/>
        </w:rPr>
        <w:t>III</w:t>
      </w:r>
      <w:r>
        <w:t>.Изучение нового материала</w:t>
      </w:r>
    </w:p>
    <w:p w:rsidR="00FA6AE8" w:rsidRDefault="00FA6AE8" w:rsidP="001F03DA">
      <w:pPr>
        <w:spacing w:line="240" w:lineRule="auto"/>
      </w:pPr>
      <w:r>
        <w:t>У.</w:t>
      </w:r>
      <w:r w:rsidR="000434AB">
        <w:t xml:space="preserve"> Вы уже знаете, что тексты хранят информацию. Помните про некоторые волшебные ключики, которые помогают “открыть”, понять текст. </w:t>
      </w:r>
      <w:r w:rsidR="00527C20">
        <w:t xml:space="preserve">А как вы </w:t>
      </w:r>
      <w:proofErr w:type="spellStart"/>
      <w:r w:rsidR="00527C20">
        <w:t>думаете</w:t>
      </w:r>
      <w:proofErr w:type="gramStart"/>
      <w:r w:rsidR="00527C20">
        <w:t>,с</w:t>
      </w:r>
      <w:proofErr w:type="gramEnd"/>
      <w:r w:rsidR="00527C20">
        <w:t>уществуют</w:t>
      </w:r>
      <w:proofErr w:type="spellEnd"/>
      <w:r w:rsidR="00527C20">
        <w:t xml:space="preserve"> ли ещё какие-нибудь </w:t>
      </w:r>
      <w:r w:rsidR="00527C20">
        <w:lastRenderedPageBreak/>
        <w:t xml:space="preserve">виды </w:t>
      </w:r>
      <w:proofErr w:type="spellStart"/>
      <w:r w:rsidR="00527C20">
        <w:t>текстов?</w:t>
      </w:r>
      <w:r w:rsidR="000434AB">
        <w:t>Сегодня</w:t>
      </w:r>
      <w:proofErr w:type="spellEnd"/>
      <w:r w:rsidR="000434AB">
        <w:t xml:space="preserve"> познакомимся с тем, какие ещё бывают тексты, как в них хранится информация. </w:t>
      </w:r>
    </w:p>
    <w:p w:rsidR="00527C20" w:rsidRDefault="00527C20" w:rsidP="001F03DA">
      <w:pPr>
        <w:spacing w:line="240" w:lineRule="auto"/>
      </w:pPr>
      <w:r>
        <w:t xml:space="preserve"> Итак, </w:t>
      </w:r>
      <w:proofErr w:type="spellStart"/>
      <w:r>
        <w:t>ЦЕЛьнашего</w:t>
      </w:r>
      <w:proofErr w:type="spellEnd"/>
      <w:r>
        <w:t xml:space="preserve"> УРОКА: </w:t>
      </w:r>
    </w:p>
    <w:p w:rsidR="000434AB" w:rsidRDefault="00FA6AE8" w:rsidP="001F03DA">
      <w:pPr>
        <w:spacing w:line="240" w:lineRule="auto"/>
      </w:pPr>
      <w:proofErr w:type="spellStart"/>
      <w:r>
        <w:t>Д.</w:t>
      </w:r>
      <w:r w:rsidR="00527C20">
        <w:t>познакомиться</w:t>
      </w:r>
      <w:proofErr w:type="spellEnd"/>
      <w:r w:rsidR="00527C20">
        <w:t xml:space="preserve"> с новыми видами текст</w:t>
      </w:r>
      <w:proofErr w:type="gramStart"/>
      <w:r w:rsidR="00527C20">
        <w:t>а</w:t>
      </w:r>
      <w:r w:rsidR="00F12696">
        <w:t>(</w:t>
      </w:r>
      <w:proofErr w:type="gramEnd"/>
      <w:r w:rsidR="00F12696">
        <w:t>слайд 2)</w:t>
      </w:r>
    </w:p>
    <w:p w:rsidR="00527C20" w:rsidRDefault="001418F8" w:rsidP="001F03DA">
      <w:pPr>
        <w:spacing w:line="240" w:lineRule="auto"/>
      </w:pPr>
      <w:proofErr w:type="spellStart"/>
      <w:r>
        <w:t>У.</w:t>
      </w:r>
      <w:r w:rsidR="000434AB">
        <w:t>Ребята</w:t>
      </w:r>
      <w:proofErr w:type="spellEnd"/>
      <w:r w:rsidR="000434AB">
        <w:t>,</w:t>
      </w:r>
      <w:r w:rsidR="00FA6AE8">
        <w:t xml:space="preserve"> </w:t>
      </w:r>
      <w:r w:rsidR="000434AB">
        <w:t>а для этого нам нужно на время п</w:t>
      </w:r>
      <w:r w:rsidR="00527C20">
        <w:t>еренестись на уроки истории. Я хочу, чтобы роль учителя истории сыграл….,а ученика ….Вот  вам каждому слова,</w:t>
      </w:r>
      <w:r w:rsidR="00FA6AE8">
        <w:t xml:space="preserve"> </w:t>
      </w:r>
      <w:r w:rsidR="00527C20">
        <w:t>давайте же послушаем,</w:t>
      </w:r>
      <w:r w:rsidR="00FA6AE8">
        <w:t xml:space="preserve"> </w:t>
      </w:r>
      <w:r w:rsidR="00527C20">
        <w:t>какой разговор у них получится</w:t>
      </w:r>
      <w:proofErr w:type="gramStart"/>
      <w:r w:rsidR="00527C20">
        <w:t>?</w:t>
      </w:r>
      <w:r w:rsidR="00FA6AE8">
        <w:t>(</w:t>
      </w:r>
      <w:proofErr w:type="gramEnd"/>
      <w:r w:rsidR="00FA6AE8">
        <w:t xml:space="preserve">слайд </w:t>
      </w:r>
      <w:r w:rsidR="00F12696">
        <w:t>3</w:t>
      </w:r>
      <w:r w:rsidR="00FA6AE8">
        <w:t>)</w:t>
      </w:r>
    </w:p>
    <w:p w:rsidR="00527C20" w:rsidRDefault="00527C20" w:rsidP="001F03DA">
      <w:pPr>
        <w:spacing w:line="240" w:lineRule="auto"/>
      </w:pPr>
      <w:r>
        <w:t>-</w:t>
      </w:r>
      <w:proofErr w:type="spellStart"/>
      <w:r>
        <w:t>Здравствуй</w:t>
      </w:r>
      <w:proofErr w:type="gramStart"/>
      <w:r>
        <w:t>,И</w:t>
      </w:r>
      <w:proofErr w:type="gramEnd"/>
      <w:r>
        <w:t>ванов</w:t>
      </w:r>
      <w:proofErr w:type="spellEnd"/>
      <w:r>
        <w:t>!</w:t>
      </w:r>
    </w:p>
    <w:p w:rsidR="00527C20" w:rsidRDefault="00527C20" w:rsidP="001F03DA">
      <w:pPr>
        <w:spacing w:line="240" w:lineRule="auto"/>
      </w:pPr>
      <w:r>
        <w:t>-Здравствуйте, Нестор Петрович!</w:t>
      </w:r>
    </w:p>
    <w:p w:rsidR="00527C20" w:rsidRDefault="00527C20" w:rsidP="001F03DA">
      <w:pPr>
        <w:spacing w:line="240" w:lineRule="auto"/>
      </w:pPr>
      <w:r>
        <w:t>-Ну что, готов исправить свою двойку?</w:t>
      </w:r>
    </w:p>
    <w:p w:rsidR="00527C20" w:rsidRDefault="00527C20" w:rsidP="001F03DA">
      <w:pPr>
        <w:spacing w:line="240" w:lineRule="auto"/>
      </w:pPr>
      <w:r>
        <w:t>-</w:t>
      </w:r>
      <w:proofErr w:type="spellStart"/>
      <w:r>
        <w:t>Да</w:t>
      </w:r>
      <w:proofErr w:type="gramStart"/>
      <w:r>
        <w:t>,я</w:t>
      </w:r>
      <w:proofErr w:type="spellEnd"/>
      <w:proofErr w:type="gramEnd"/>
      <w:r>
        <w:t xml:space="preserve"> хорошо подготовился</w:t>
      </w:r>
    </w:p>
    <w:p w:rsidR="00527C20" w:rsidRDefault="00527C20" w:rsidP="001F03DA">
      <w:pPr>
        <w:spacing w:line="240" w:lineRule="auto"/>
      </w:pPr>
      <w:r>
        <w:t xml:space="preserve">-Тогда </w:t>
      </w:r>
      <w:proofErr w:type="spellStart"/>
      <w:r>
        <w:t>начнем</w:t>
      </w:r>
      <w:proofErr w:type="gramStart"/>
      <w:r>
        <w:t>.К</w:t>
      </w:r>
      <w:proofErr w:type="gramEnd"/>
      <w:r>
        <w:t>акие</w:t>
      </w:r>
      <w:proofErr w:type="spellEnd"/>
      <w:r>
        <w:t xml:space="preserve"> страны участвовали в войне 1812 года?</w:t>
      </w:r>
    </w:p>
    <w:p w:rsidR="00527C20" w:rsidRDefault="00527C20" w:rsidP="001F03DA">
      <w:pPr>
        <w:spacing w:line="240" w:lineRule="auto"/>
      </w:pPr>
      <w:r>
        <w:t>-Россия и Франция</w:t>
      </w:r>
    </w:p>
    <w:p w:rsidR="00527C20" w:rsidRDefault="00527C20" w:rsidP="001F03DA">
      <w:pPr>
        <w:spacing w:line="240" w:lineRule="auto"/>
      </w:pPr>
      <w:r>
        <w:t>-</w:t>
      </w:r>
      <w:proofErr w:type="spellStart"/>
      <w:r w:rsidR="00A06588">
        <w:t>Правильно</w:t>
      </w:r>
      <w:proofErr w:type="gramStart"/>
      <w:r w:rsidR="00A06588">
        <w:t>!</w:t>
      </w:r>
      <w:r>
        <w:t>К</w:t>
      </w:r>
      <w:proofErr w:type="gramEnd"/>
      <w:r>
        <w:t>то</w:t>
      </w:r>
      <w:proofErr w:type="spellEnd"/>
      <w:r>
        <w:t xml:space="preserve"> были главными </w:t>
      </w:r>
      <w:proofErr w:type="spellStart"/>
      <w:r>
        <w:t>военнокомандующими</w:t>
      </w:r>
      <w:proofErr w:type="spellEnd"/>
      <w:r w:rsidR="00A06588">
        <w:t xml:space="preserve"> в этих государствах?</w:t>
      </w:r>
    </w:p>
    <w:p w:rsidR="00A06588" w:rsidRDefault="00A06588" w:rsidP="001F03DA">
      <w:pPr>
        <w:spacing w:line="240" w:lineRule="auto"/>
      </w:pPr>
      <w:r>
        <w:t xml:space="preserve">-Во Франции </w:t>
      </w:r>
      <w:proofErr w:type="spellStart"/>
      <w:r>
        <w:t>Наполеон</w:t>
      </w:r>
      <w:proofErr w:type="gramStart"/>
      <w:r>
        <w:t>,а</w:t>
      </w:r>
      <w:proofErr w:type="spellEnd"/>
      <w:proofErr w:type="gramEnd"/>
      <w:r>
        <w:t xml:space="preserve"> в России Кутузов</w:t>
      </w:r>
    </w:p>
    <w:p w:rsidR="00A06588" w:rsidRDefault="00A06588" w:rsidP="001F03DA">
      <w:pPr>
        <w:spacing w:line="240" w:lineRule="auto"/>
      </w:pPr>
      <w:r>
        <w:t>-</w:t>
      </w:r>
      <w:r w:rsidR="001418F8">
        <w:t>С</w:t>
      </w:r>
      <w:r>
        <w:t>амое известное сражение в этой войне?</w:t>
      </w:r>
    </w:p>
    <w:p w:rsidR="00A06588" w:rsidRDefault="00A06588" w:rsidP="001F03DA">
      <w:pPr>
        <w:spacing w:line="240" w:lineRule="auto"/>
      </w:pPr>
      <w:r>
        <w:t>-Бородинская битва</w:t>
      </w:r>
    </w:p>
    <w:p w:rsidR="00A06588" w:rsidRDefault="00A06588" w:rsidP="000434AB">
      <w:r>
        <w:t>-А кто победил?</w:t>
      </w:r>
    </w:p>
    <w:p w:rsidR="00A06588" w:rsidRDefault="00A06588" w:rsidP="000434AB">
      <w:r>
        <w:t>-Россия</w:t>
      </w:r>
    </w:p>
    <w:p w:rsidR="00A06588" w:rsidRDefault="00A06588" w:rsidP="000434AB">
      <w:r>
        <w:t>-Молодец</w:t>
      </w:r>
      <w:proofErr w:type="gramStart"/>
      <w:r>
        <w:t xml:space="preserve"> ,</w:t>
      </w:r>
      <w:proofErr w:type="gramEnd"/>
      <w:r>
        <w:t>вижу, что готовился. Ну и последний вопрос: что празднует Россия в 2012 году?</w:t>
      </w:r>
    </w:p>
    <w:p w:rsidR="00A06588" w:rsidRDefault="00A06588" w:rsidP="000434AB">
      <w:r>
        <w:t>-</w:t>
      </w:r>
      <w:r w:rsidR="001418F8">
        <w:t>Д</w:t>
      </w:r>
      <w:r w:rsidRPr="00A06588">
        <w:t>вухсотлетний юбилей победы в Отечественной войне 1812 года</w:t>
      </w:r>
    </w:p>
    <w:p w:rsidR="00A06588" w:rsidRDefault="00A06588" w:rsidP="000434AB">
      <w:r>
        <w:t>-</w:t>
      </w:r>
      <w:r w:rsidR="001418F8">
        <w:t>У</w:t>
      </w:r>
      <w:r>
        <w:t xml:space="preserve"> тебя получилось исправить плохую отметку,</w:t>
      </w:r>
      <w:r w:rsidR="00FA6AE8">
        <w:t xml:space="preserve"> </w:t>
      </w:r>
      <w:r>
        <w:t>но в следующий раз  делай уроки по истории сразу,</w:t>
      </w:r>
      <w:r w:rsidR="00FA6AE8">
        <w:t xml:space="preserve"> </w:t>
      </w:r>
      <w:r>
        <w:t>не запускай.</w:t>
      </w:r>
      <w:r w:rsidR="00FA6AE8">
        <w:t xml:space="preserve"> </w:t>
      </w:r>
      <w:r>
        <w:t>Ведь  если мы не будем знать историю России,</w:t>
      </w:r>
      <w:r w:rsidR="00FA6AE8">
        <w:t xml:space="preserve"> </w:t>
      </w:r>
      <w:r>
        <w:t>не сможем быть достойными гражданами своей родины</w:t>
      </w:r>
    </w:p>
    <w:p w:rsidR="007B5D60" w:rsidRDefault="007B5D60" w:rsidP="000434AB">
      <w:proofErr w:type="spellStart"/>
      <w:r w:rsidRPr="00FA6AE8">
        <w:t>У</w:t>
      </w:r>
      <w:r w:rsidR="001418F8">
        <w:rPr>
          <w:b/>
        </w:rPr>
        <w:t>.</w:t>
      </w:r>
      <w:r w:rsidRPr="007B5D60">
        <w:t>Ребята</w:t>
      </w:r>
      <w:proofErr w:type="spellEnd"/>
      <w:r w:rsidRPr="007B5D60">
        <w:t>,</w:t>
      </w:r>
      <w:r>
        <w:t xml:space="preserve"> </w:t>
      </w:r>
      <w:proofErr w:type="gramStart"/>
      <w:r>
        <w:t>вспомните какое произведение мы недавно изучили</w:t>
      </w:r>
      <w:proofErr w:type="gramEnd"/>
      <w:r w:rsidR="00F86847">
        <w:t xml:space="preserve"> на уроках литературы</w:t>
      </w:r>
      <w:r>
        <w:t>,</w:t>
      </w:r>
      <w:r w:rsidR="00FA6AE8">
        <w:t xml:space="preserve"> </w:t>
      </w:r>
      <w:r>
        <w:t>которое тесно связано с темой ВОВ 1812 года</w:t>
      </w:r>
      <w:r w:rsidR="001418F8">
        <w:t>.</w:t>
      </w:r>
    </w:p>
    <w:p w:rsidR="001418F8" w:rsidRPr="00FA6AE8" w:rsidRDefault="001418F8" w:rsidP="000434AB">
      <w:pPr>
        <w:rPr>
          <w:b/>
        </w:rPr>
      </w:pPr>
      <w:proofErr w:type="spellStart"/>
      <w:r>
        <w:t>Д.«Бородино</w:t>
      </w:r>
      <w:proofErr w:type="spellEnd"/>
      <w:r>
        <w:t xml:space="preserve">» </w:t>
      </w:r>
      <w:proofErr w:type="spellStart"/>
      <w:r>
        <w:t>М.Ю.Лермонтова</w:t>
      </w:r>
      <w:proofErr w:type="spellEnd"/>
    </w:p>
    <w:p w:rsidR="000434AB" w:rsidRDefault="001418F8" w:rsidP="000434AB">
      <w:proofErr w:type="spellStart"/>
      <w:r>
        <w:t>У.</w:t>
      </w:r>
      <w:r w:rsidR="007B5D60">
        <w:t>Правильно</w:t>
      </w:r>
      <w:proofErr w:type="spellEnd"/>
      <w:r w:rsidR="007B5D60">
        <w:t>,</w:t>
      </w:r>
      <w:r w:rsidR="00FA6AE8">
        <w:t xml:space="preserve"> «</w:t>
      </w:r>
      <w:r w:rsidR="007B5D60">
        <w:t>Бородино</w:t>
      </w:r>
      <w:r w:rsidR="00FA6AE8">
        <w:t>» Лермонтов</w:t>
      </w:r>
      <w:r w:rsidR="00F86847">
        <w:t>а</w:t>
      </w:r>
      <w:r w:rsidR="007B5D60">
        <w:t xml:space="preserve">. </w:t>
      </w:r>
      <w:r w:rsidR="00FA6AE8">
        <w:t>С</w:t>
      </w:r>
      <w:r w:rsidR="007B5D60">
        <w:t>егодня к нам на урок забрели персонажи из этого стихотворения.</w:t>
      </w:r>
      <w:r w:rsidR="00FA6AE8">
        <w:t xml:space="preserve"> </w:t>
      </w:r>
      <w:r w:rsidR="007B5D60">
        <w:t>И сейчас они нам расскажу</w:t>
      </w:r>
      <w:r w:rsidR="00F86847">
        <w:t>т</w:t>
      </w:r>
      <w:r w:rsidR="007B5D60">
        <w:t xml:space="preserve"> отрывки</w:t>
      </w:r>
      <w:proofErr w:type="gramStart"/>
      <w:r w:rsidR="00FA6AE8">
        <w:t>.</w:t>
      </w:r>
      <w:proofErr w:type="gramEnd"/>
      <w:r w:rsidR="00FA6AE8">
        <w:t xml:space="preserve"> (</w:t>
      </w:r>
      <w:proofErr w:type="gramStart"/>
      <w:r w:rsidR="00FA6AE8">
        <w:t>с</w:t>
      </w:r>
      <w:proofErr w:type="gramEnd"/>
      <w:r w:rsidR="00FA6AE8">
        <w:t xml:space="preserve">лайд </w:t>
      </w:r>
      <w:r w:rsidR="00F12696">
        <w:t>4</w:t>
      </w:r>
      <w:r w:rsidR="00FA6AE8">
        <w:t>)</w:t>
      </w:r>
    </w:p>
    <w:p w:rsidR="000434AB" w:rsidRDefault="000434AB" w:rsidP="000434AB">
      <w:r>
        <w:t>Спасибо,</w:t>
      </w:r>
      <w:r w:rsidR="00FA6AE8">
        <w:t xml:space="preserve"> </w:t>
      </w:r>
      <w:r>
        <w:t>молодцы,</w:t>
      </w:r>
      <w:r w:rsidR="00FA6AE8">
        <w:t xml:space="preserve"> </w:t>
      </w:r>
      <w:r>
        <w:t>садитесь!</w:t>
      </w:r>
      <w:r w:rsidR="00F86847">
        <w:t xml:space="preserve"> </w:t>
      </w:r>
      <w:r>
        <w:t xml:space="preserve">В </w:t>
      </w:r>
      <w:r w:rsidR="00F86847">
        <w:t>этом</w:t>
      </w:r>
      <w:r>
        <w:t xml:space="preserve"> году открыто много выставок,</w:t>
      </w:r>
      <w:r w:rsidR="00FA6AE8">
        <w:t xml:space="preserve"> </w:t>
      </w:r>
      <w:r>
        <w:t xml:space="preserve">посвященных </w:t>
      </w:r>
      <w:r w:rsidR="00F86847">
        <w:t>победе в войне1812</w:t>
      </w:r>
      <w:r>
        <w:t>.Одна из них действует в Казани, и я думаю, что у нас обязательно получится туда съездить в ближайшее время.</w:t>
      </w:r>
    </w:p>
    <w:p w:rsidR="000434AB" w:rsidRDefault="000434AB" w:rsidP="000434AB">
      <w:r>
        <w:t>А теперь вернемся к тексту</w:t>
      </w:r>
      <w:proofErr w:type="gramStart"/>
      <w:r>
        <w:t xml:space="preserve"> .</w:t>
      </w:r>
      <w:proofErr w:type="gramEnd"/>
      <w:r>
        <w:t xml:space="preserve"> Ответьте мне на такой вопрос: сколько человек общались  между собой в стихотворении?</w:t>
      </w:r>
    </w:p>
    <w:p w:rsidR="000434AB" w:rsidRDefault="001418F8" w:rsidP="000434AB">
      <w:proofErr w:type="spellStart"/>
      <w:r>
        <w:lastRenderedPageBreak/>
        <w:t>Д.</w:t>
      </w:r>
      <w:r w:rsidR="00C6682F">
        <w:t>Д</w:t>
      </w:r>
      <w:r w:rsidR="000434AB">
        <w:t>во</w:t>
      </w:r>
      <w:proofErr w:type="gramStart"/>
      <w:r w:rsidR="000434AB">
        <w:t>е</w:t>
      </w:r>
      <w:proofErr w:type="spellEnd"/>
      <w:r w:rsidR="00FA6AE8">
        <w:t>(</w:t>
      </w:r>
      <w:proofErr w:type="gramEnd"/>
      <w:r w:rsidR="00FA6AE8">
        <w:t>слайд</w:t>
      </w:r>
      <w:r w:rsidR="00F12696">
        <w:t>5</w:t>
      </w:r>
      <w:r w:rsidR="00FA6AE8">
        <w:t>)</w:t>
      </w:r>
    </w:p>
    <w:p w:rsidR="000434AB" w:rsidRDefault="001418F8" w:rsidP="000434AB">
      <w:proofErr w:type="spellStart"/>
      <w:r>
        <w:t>У.</w:t>
      </w:r>
      <w:r w:rsidR="000434AB">
        <w:t>Правильно</w:t>
      </w:r>
      <w:proofErr w:type="spellEnd"/>
      <w:proofErr w:type="gramStart"/>
      <w:r w:rsidR="000434AB">
        <w:t xml:space="preserve"> ,</w:t>
      </w:r>
      <w:proofErr w:type="gramEnd"/>
      <w:r w:rsidR="000434AB">
        <w:t>сначала был разговор двух персонажей, а согласны ли вы с тем, что  после слов юноши слова старого солдата продолжаются до конца произ</w:t>
      </w:r>
      <w:r>
        <w:t>в</w:t>
      </w:r>
      <w:r w:rsidR="000434AB">
        <w:t>едения?</w:t>
      </w:r>
    </w:p>
    <w:p w:rsidR="000434AB" w:rsidRDefault="001418F8" w:rsidP="000434AB">
      <w:proofErr w:type="spellStart"/>
      <w:r>
        <w:t>Д.</w:t>
      </w:r>
      <w:r w:rsidR="00C6682F">
        <w:t>Д</w:t>
      </w:r>
      <w:proofErr w:type="gramStart"/>
      <w:r w:rsidR="000434AB">
        <w:t>а</w:t>
      </w:r>
      <w:proofErr w:type="spellEnd"/>
      <w:r w:rsidR="00FA6AE8">
        <w:t>(</w:t>
      </w:r>
      <w:proofErr w:type="gramEnd"/>
      <w:r w:rsidR="00FA6AE8">
        <w:t>слайд</w:t>
      </w:r>
      <w:r w:rsidR="00F12696">
        <w:t>6</w:t>
      </w:r>
      <w:r w:rsidR="00FA6AE8">
        <w:t>)</w:t>
      </w:r>
    </w:p>
    <w:p w:rsidR="000434AB" w:rsidRDefault="00FA6AE8" w:rsidP="000434AB">
      <w:proofErr w:type="spellStart"/>
      <w:r>
        <w:t>У.</w:t>
      </w:r>
      <w:r w:rsidR="00F86847">
        <w:t>Вспоминаем</w:t>
      </w:r>
      <w:proofErr w:type="spellEnd"/>
      <w:r w:rsidR="00F86847">
        <w:t xml:space="preserve"> цель урока и задаем</w:t>
      </w:r>
      <w:r>
        <w:t xml:space="preserve"> вопрос</w:t>
      </w:r>
      <w:proofErr w:type="gramStart"/>
      <w:r>
        <w:t xml:space="preserve"> .</w:t>
      </w:r>
      <w:proofErr w:type="gramEnd"/>
    </w:p>
    <w:p w:rsidR="000434AB" w:rsidRDefault="00FA6AE8" w:rsidP="000434AB">
      <w:proofErr w:type="spellStart"/>
      <w:r>
        <w:t>Д.</w:t>
      </w:r>
      <w:r w:rsidR="000434AB">
        <w:t>Как</w:t>
      </w:r>
      <w:proofErr w:type="spellEnd"/>
      <w:r w:rsidR="000434AB">
        <w:t xml:space="preserve"> называются  тексты, в которых разговаривают два человека и дается развернутое высказывание одного</w:t>
      </w:r>
      <w:r w:rsidR="001418F8">
        <w:t>?</w:t>
      </w:r>
    </w:p>
    <w:p w:rsidR="000434AB" w:rsidRDefault="00FA6AE8" w:rsidP="000434AB">
      <w:proofErr w:type="spellStart"/>
      <w:r>
        <w:t>У.</w:t>
      </w:r>
      <w:r w:rsidR="00C6682F">
        <w:t>М</w:t>
      </w:r>
      <w:r w:rsidR="000434AB">
        <w:t>олодцы</w:t>
      </w:r>
      <w:proofErr w:type="spellEnd"/>
      <w:r w:rsidR="000434AB">
        <w:t>, ребята. Кто-нибудь догадался</w:t>
      </w:r>
      <w:proofErr w:type="gramStart"/>
      <w:r w:rsidR="000434AB">
        <w:t xml:space="preserve"> ,</w:t>
      </w:r>
      <w:proofErr w:type="gramEnd"/>
      <w:r w:rsidR="000434AB">
        <w:t>как называются?</w:t>
      </w:r>
      <w:r>
        <w:t xml:space="preserve"> Чтобы все поняли, </w:t>
      </w:r>
      <w:r w:rsidR="002A72D2">
        <w:t>давайте посмотрим подсказку из нашего словарного диктанта</w:t>
      </w:r>
    </w:p>
    <w:p w:rsidR="000434AB" w:rsidRDefault="00FA6AE8" w:rsidP="000434AB">
      <w:proofErr w:type="spellStart"/>
      <w:r>
        <w:t>Д.</w:t>
      </w:r>
      <w:r w:rsidR="00C6682F">
        <w:t>М</w:t>
      </w:r>
      <w:r w:rsidR="000434AB">
        <w:t>онолог</w:t>
      </w:r>
      <w:proofErr w:type="spellEnd"/>
      <w:r w:rsidR="000434AB">
        <w:t xml:space="preserve"> и диалог</w:t>
      </w:r>
      <w:proofErr w:type="gramStart"/>
      <w:r w:rsidR="00C6682F">
        <w:t>.(</w:t>
      </w:r>
      <w:proofErr w:type="gramEnd"/>
      <w:r w:rsidR="00C6682F">
        <w:t xml:space="preserve">слайд  </w:t>
      </w:r>
      <w:r w:rsidR="00F12696">
        <w:t>7</w:t>
      </w:r>
      <w:r w:rsidR="00C6682F">
        <w:t>)</w:t>
      </w:r>
    </w:p>
    <w:p w:rsidR="000434AB" w:rsidRDefault="00C6682F" w:rsidP="000434AB">
      <w:proofErr w:type="spellStart"/>
      <w:r>
        <w:t>У.П</w:t>
      </w:r>
      <w:r w:rsidR="000434AB">
        <w:t>равильно</w:t>
      </w:r>
      <w:proofErr w:type="spellEnd"/>
      <w:r w:rsidR="000434AB">
        <w:t>, Итак, тема сегодняшнего урока “Диалог и монолог”</w:t>
      </w:r>
      <w:proofErr w:type="gramStart"/>
      <w:r w:rsidR="000434AB">
        <w:t>.</w:t>
      </w:r>
      <w:r w:rsidR="00F12696">
        <w:t>(</w:t>
      </w:r>
      <w:proofErr w:type="gramEnd"/>
      <w:r w:rsidR="00F12696">
        <w:t>слайд 8)</w:t>
      </w:r>
      <w:r w:rsidR="000434AB">
        <w:t xml:space="preserve">Что же обозначают эти новые понятия? Попытайтесь </w:t>
      </w:r>
      <w:proofErr w:type="gramStart"/>
      <w:r w:rsidR="000434AB">
        <w:t>найти информацию пользуясь</w:t>
      </w:r>
      <w:proofErr w:type="gramEnd"/>
      <w:r w:rsidR="000434AB">
        <w:t xml:space="preserve"> определением на странице 214. </w:t>
      </w:r>
      <w:proofErr w:type="spellStart"/>
      <w:r w:rsidR="000434AB">
        <w:t>Ралина</w:t>
      </w:r>
      <w:proofErr w:type="spellEnd"/>
      <w:r w:rsidR="000434AB">
        <w:t>, пожалуйста, прочитай громко вслу</w:t>
      </w:r>
      <w:proofErr w:type="gramStart"/>
      <w:r w:rsidR="000434AB">
        <w:t>х(</w:t>
      </w:r>
      <w:proofErr w:type="gramEnd"/>
      <w:r w:rsidR="000434AB">
        <w:t>чтение определения на стр.214)</w:t>
      </w:r>
      <w:r>
        <w:t xml:space="preserve">(слайд </w:t>
      </w:r>
      <w:r w:rsidR="00F12696">
        <w:t>9</w:t>
      </w:r>
      <w:r>
        <w:t>)</w:t>
      </w:r>
    </w:p>
    <w:p w:rsidR="000434AB" w:rsidRDefault="000434AB" w:rsidP="000434AB">
      <w:r>
        <w:t>-Алина, попробуй сделать вывод:</w:t>
      </w:r>
    </w:p>
    <w:p w:rsidR="000434AB" w:rsidRDefault="00C6682F" w:rsidP="000434AB">
      <w:r>
        <w:t>А.</w:t>
      </w:r>
      <w:r w:rsidR="000434AB">
        <w:t xml:space="preserve"> диалог и монолог – слова греческого происхождения, обозначают вид текста в зависимости от того, сколько лиц задействовано в речи </w:t>
      </w:r>
    </w:p>
    <w:p w:rsidR="000434AB" w:rsidRDefault="000434AB" w:rsidP="000434AB">
      <w:r>
        <w:t>IV. Работа с учебником.</w:t>
      </w:r>
    </w:p>
    <w:p w:rsidR="000434AB" w:rsidRDefault="001418F8" w:rsidP="000434AB">
      <w:r>
        <w:t>У.</w:t>
      </w:r>
      <w:r w:rsidR="000434AB">
        <w:t xml:space="preserve">А теперь давайте </w:t>
      </w:r>
      <w:r w:rsidR="00C6682F">
        <w:t>проведем</w:t>
      </w:r>
      <w:r w:rsidR="000434AB">
        <w:t xml:space="preserve">  наблюдение,</w:t>
      </w:r>
      <w:r>
        <w:t xml:space="preserve"> </w:t>
      </w:r>
      <w:r w:rsidR="000434AB">
        <w:t>упражнение 324</w:t>
      </w:r>
    </w:p>
    <w:p w:rsidR="000434AB" w:rsidRDefault="000434AB" w:rsidP="000434AB">
      <w:r>
        <w:t>(чтение текстов и ответы на вопросы) - Перед вами два текста. Прочитайте их.</w:t>
      </w:r>
    </w:p>
    <w:p w:rsidR="000434AB" w:rsidRDefault="000434AB" w:rsidP="000434AB">
      <w:r>
        <w:t xml:space="preserve"> - Какой из них является монологом? Диалогом?</w:t>
      </w:r>
    </w:p>
    <w:p w:rsidR="000434AB" w:rsidRDefault="000434AB" w:rsidP="000434AB">
      <w:r>
        <w:t xml:space="preserve">- </w:t>
      </w:r>
      <w:r w:rsidR="001418F8">
        <w:t>С</w:t>
      </w:r>
      <w:r w:rsidR="00CC0FA9">
        <w:t xml:space="preserve">колько человек говорило в первом </w:t>
      </w:r>
      <w:proofErr w:type="spellStart"/>
      <w:r w:rsidR="00CC0FA9">
        <w:t>тексте</w:t>
      </w:r>
      <w:proofErr w:type="gramStart"/>
      <w:r w:rsidR="00CC0FA9">
        <w:t>?З</w:t>
      </w:r>
      <w:proofErr w:type="gramEnd"/>
      <w:r w:rsidR="00CC0FA9">
        <w:t>начит</w:t>
      </w:r>
      <w:proofErr w:type="spellEnd"/>
      <w:r w:rsidR="00CC0FA9">
        <w:t xml:space="preserve"> это?</w:t>
      </w:r>
    </w:p>
    <w:p w:rsidR="000434AB" w:rsidRDefault="000434AB" w:rsidP="000434AB">
      <w:r>
        <w:t xml:space="preserve"> - </w:t>
      </w:r>
      <w:r w:rsidR="001418F8">
        <w:t>С</w:t>
      </w:r>
      <w:bookmarkStart w:id="0" w:name="_GoBack"/>
      <w:bookmarkEnd w:id="0"/>
      <w:r w:rsidR="00CC0FA9" w:rsidRPr="00CC0FA9">
        <w:t xml:space="preserve">колько человек говорило </w:t>
      </w:r>
      <w:r w:rsidR="00CC0FA9">
        <w:t xml:space="preserve">во втором </w:t>
      </w:r>
      <w:proofErr w:type="spellStart"/>
      <w:r w:rsidR="00CC0FA9" w:rsidRPr="00CC0FA9">
        <w:t>тексте?Значит</w:t>
      </w:r>
      <w:proofErr w:type="spellEnd"/>
      <w:r w:rsidR="00CC0FA9" w:rsidRPr="00CC0FA9">
        <w:t xml:space="preserve"> это?</w:t>
      </w:r>
    </w:p>
    <w:p w:rsidR="000434AB" w:rsidRDefault="000434AB" w:rsidP="000434AB">
      <w:r>
        <w:t xml:space="preserve"> - Обратите внимание на форму записи диалога и монолога?</w:t>
      </w:r>
    </w:p>
    <w:p w:rsidR="000434AB" w:rsidRDefault="000434AB" w:rsidP="000434AB">
      <w:r>
        <w:t xml:space="preserve"> - Чем она отличается?</w:t>
      </w:r>
    </w:p>
    <w:p w:rsidR="00CC0FA9" w:rsidRDefault="00C6682F" w:rsidP="000434AB">
      <w:r>
        <w:t>О правилах оформления диалога на письме</w:t>
      </w:r>
      <w:r w:rsidR="00CC0FA9">
        <w:t xml:space="preserve"> подробнее поговорим на следующем уроке</w:t>
      </w:r>
      <w:r>
        <w:t>.</w:t>
      </w:r>
    </w:p>
    <w:p w:rsidR="000434AB" w:rsidRDefault="001418F8" w:rsidP="000434AB">
      <w:proofErr w:type="spellStart"/>
      <w:r>
        <w:t>V.У.</w:t>
      </w:r>
      <w:r w:rsidR="000434AB">
        <w:t>Давайте</w:t>
      </w:r>
      <w:proofErr w:type="spellEnd"/>
      <w:r w:rsidR="000434AB">
        <w:t xml:space="preserve"> поиграем. Я буду говорить начало предложения, а вы его конец!</w:t>
      </w:r>
    </w:p>
    <w:p w:rsidR="000434AB" w:rsidRDefault="000434AB" w:rsidP="000434AB">
      <w:r>
        <w:t xml:space="preserve">-: “Я начинаю разговор, </w:t>
      </w:r>
      <w:r w:rsidR="00F12696">
        <w:t>в</w:t>
      </w:r>
      <w:r>
        <w:t>ы … (продолжае</w:t>
      </w:r>
      <w:r w:rsidR="00F12696">
        <w:t>те</w:t>
      </w:r>
      <w:r>
        <w:t>)”.</w:t>
      </w:r>
    </w:p>
    <w:p w:rsidR="000434AB" w:rsidRDefault="000434AB" w:rsidP="000434AB">
      <w:r>
        <w:t xml:space="preserve"> - Мы обмениваемся высказываниями, … (репликами). Это - … (диалог).</w:t>
      </w:r>
    </w:p>
    <w:p w:rsidR="000434AB" w:rsidRDefault="000434AB" w:rsidP="000434AB">
      <w:r>
        <w:t xml:space="preserve"> - Рассказываю о том, что со мной произошло. Ты только слушаешь. Это - … (монолог).</w:t>
      </w:r>
    </w:p>
    <w:p w:rsidR="00CC0FA9" w:rsidRDefault="00CC0FA9" w:rsidP="000434AB">
      <w:proofErr w:type="gramStart"/>
      <w:r>
        <w:rPr>
          <w:lang w:val="en-US"/>
        </w:rPr>
        <w:t>VI</w:t>
      </w:r>
      <w:r>
        <w:t xml:space="preserve"> </w:t>
      </w:r>
      <w:r w:rsidR="001418F8">
        <w:t xml:space="preserve"> </w:t>
      </w:r>
      <w:proofErr w:type="spellStart"/>
      <w:r w:rsidR="001418F8">
        <w:t>У.</w:t>
      </w:r>
      <w:r>
        <w:t>Давайте</w:t>
      </w:r>
      <w:proofErr w:type="spellEnd"/>
      <w:proofErr w:type="gramEnd"/>
      <w:r>
        <w:t xml:space="preserve"> порассуждаем:</w:t>
      </w:r>
    </w:p>
    <w:p w:rsidR="000434AB" w:rsidRDefault="000434AB" w:rsidP="000434AB">
      <w:r>
        <w:t>- В каких ситуациях обычно возникает диалог?</w:t>
      </w:r>
    </w:p>
    <w:p w:rsidR="000434AB" w:rsidRDefault="000434AB" w:rsidP="000434AB">
      <w:r>
        <w:lastRenderedPageBreak/>
        <w:t xml:space="preserve"> - С кем ты чаще ведешь </w:t>
      </w:r>
      <w:proofErr w:type="gramStart"/>
      <w:r>
        <w:t>диалоги</w:t>
      </w:r>
      <w:proofErr w:type="gramEnd"/>
      <w:r>
        <w:t xml:space="preserve"> и на </w:t>
      </w:r>
      <w:proofErr w:type="gramStart"/>
      <w:r>
        <w:t>какие</w:t>
      </w:r>
      <w:proofErr w:type="gramEnd"/>
      <w:r>
        <w:t xml:space="preserve"> темы?</w:t>
      </w:r>
    </w:p>
    <w:p w:rsidR="000434AB" w:rsidRDefault="000434AB" w:rsidP="000434AB">
      <w:r>
        <w:t xml:space="preserve"> - С какими людьми приятно вести диалог, а с какими не очень?</w:t>
      </w:r>
    </w:p>
    <w:p w:rsidR="000E435D" w:rsidRDefault="001418F8" w:rsidP="000434AB">
      <w:proofErr w:type="spellStart"/>
      <w:r>
        <w:t>У.</w:t>
      </w:r>
      <w:r w:rsidR="00CC0FA9">
        <w:t>Здесь</w:t>
      </w:r>
      <w:proofErr w:type="spellEnd"/>
      <w:r w:rsidR="00CC0FA9">
        <w:t xml:space="preserve"> я прошу обратить своё внимание на презентаци</w:t>
      </w:r>
      <w:proofErr w:type="gramStart"/>
      <w:r w:rsidR="00CC0FA9">
        <w:t>ю</w:t>
      </w:r>
      <w:r w:rsidR="00F12696">
        <w:t>(</w:t>
      </w:r>
      <w:proofErr w:type="gramEnd"/>
      <w:r w:rsidR="00F12696">
        <w:t>слайды 10,11,12,13</w:t>
      </w:r>
      <w:r w:rsidR="000E435D">
        <w:t>)</w:t>
      </w:r>
      <w:proofErr w:type="gramStart"/>
      <w:r w:rsidR="000E435D">
        <w:t>.С помощью этой презентации, мы познакомимся с правилами речевого поведения для говорящего, для слушающего, а также запомним некоторые вежливые слова.</w:t>
      </w:r>
      <w:proofErr w:type="gramEnd"/>
    </w:p>
    <w:p w:rsidR="000E435D" w:rsidRDefault="000E435D" w:rsidP="000434AB">
      <w:r>
        <w:t>А теперь ознакомимся с высказываниями великих люде</w:t>
      </w:r>
      <w:proofErr w:type="gramStart"/>
      <w:r>
        <w:t>й(</w:t>
      </w:r>
      <w:proofErr w:type="gramEnd"/>
      <w:r>
        <w:t>слайд14)</w:t>
      </w:r>
    </w:p>
    <w:p w:rsidR="000434AB" w:rsidRDefault="000434AB" w:rsidP="000434AB">
      <w:r>
        <w:t>V</w:t>
      </w:r>
      <w:r w:rsidR="004650F6">
        <w:rPr>
          <w:lang w:val="en-US"/>
        </w:rPr>
        <w:t>I</w:t>
      </w:r>
      <w:r w:rsidR="00CC0FA9">
        <w:rPr>
          <w:lang w:val="en-US"/>
        </w:rPr>
        <w:t>I</w:t>
      </w:r>
      <w:r>
        <w:t>. Закрепление.</w:t>
      </w:r>
    </w:p>
    <w:p w:rsidR="00CC0FA9" w:rsidRDefault="004650F6" w:rsidP="00CC0FA9">
      <w:r w:rsidRPr="004650F6">
        <w:t>1)</w:t>
      </w:r>
      <w:r w:rsidR="00CC0FA9" w:rsidRPr="00CC0FA9">
        <w:t xml:space="preserve"> </w:t>
      </w:r>
      <w:r w:rsidR="001418F8">
        <w:t>У.</w:t>
      </w:r>
      <w:r w:rsidR="00CC0FA9">
        <w:t>А теперь попробуем разыграть диалог</w:t>
      </w:r>
      <w:proofErr w:type="gramStart"/>
      <w:r w:rsidR="00CC0FA9">
        <w:t>.</w:t>
      </w:r>
      <w:r w:rsidR="000E435D">
        <w:t>(</w:t>
      </w:r>
      <w:proofErr w:type="gramEnd"/>
      <w:r w:rsidR="000E435D">
        <w:t>слайд 15)</w:t>
      </w:r>
    </w:p>
    <w:p w:rsidR="00CC0FA9" w:rsidRDefault="00CC0FA9" w:rsidP="00CC0FA9">
      <w:proofErr w:type="gramStart"/>
      <w:r>
        <w:t>(Работа в парах.</w:t>
      </w:r>
      <w:proofErr w:type="gramEnd"/>
      <w:r>
        <w:t xml:space="preserve"> </w:t>
      </w:r>
      <w:proofErr w:type="gramStart"/>
      <w:r>
        <w:t>Заслушиваются 3-4 пары учеников)</w:t>
      </w:r>
      <w:proofErr w:type="gramEnd"/>
    </w:p>
    <w:p w:rsidR="000434AB" w:rsidRDefault="004650F6" w:rsidP="00CC0FA9">
      <w:r w:rsidRPr="004650F6">
        <w:t>2</w:t>
      </w:r>
      <w:r w:rsidR="00CC0FA9">
        <w:t>- В этом диалоге перепутаны реплики. Попробуйте восстановить их последовательность</w:t>
      </w:r>
      <w:proofErr w:type="gramStart"/>
      <w:r w:rsidR="00CC0FA9">
        <w:t>.</w:t>
      </w:r>
      <w:r w:rsidR="000E435D">
        <w:t>(</w:t>
      </w:r>
      <w:proofErr w:type="gramEnd"/>
      <w:r w:rsidR="000E435D">
        <w:t>слайд 16)</w:t>
      </w:r>
    </w:p>
    <w:p w:rsidR="000434AB" w:rsidRDefault="000434AB" w:rsidP="000434AB">
      <w:r>
        <w:t xml:space="preserve"> - Докажи, что у тебя получился текст.</w:t>
      </w:r>
    </w:p>
    <w:p w:rsidR="000434AB" w:rsidRDefault="000434AB" w:rsidP="000434AB">
      <w:r>
        <w:t>IX. Итог урока.</w:t>
      </w:r>
    </w:p>
    <w:p w:rsidR="000434AB" w:rsidRDefault="000434AB" w:rsidP="000434AB">
      <w:r>
        <w:t>- Что узнали нового на уроке?</w:t>
      </w:r>
    </w:p>
    <w:p w:rsidR="000434AB" w:rsidRDefault="000434AB" w:rsidP="000434AB">
      <w:r>
        <w:t xml:space="preserve"> - С какими видами текста познакомились?</w:t>
      </w:r>
    </w:p>
    <w:p w:rsidR="000434AB" w:rsidRDefault="000434AB" w:rsidP="000434AB">
      <w:r>
        <w:t xml:space="preserve"> - Чем монолог отличается от диалога?</w:t>
      </w:r>
    </w:p>
    <w:p w:rsidR="000434AB" w:rsidRDefault="000434AB" w:rsidP="000434AB">
      <w:r>
        <w:t xml:space="preserve"> - Какое задание вызвало наибольшие трудности?</w:t>
      </w:r>
    </w:p>
    <w:p w:rsidR="000434AB" w:rsidRPr="00527C20" w:rsidRDefault="000434AB" w:rsidP="000434AB">
      <w:r>
        <w:t xml:space="preserve"> - Какое задание понравилось больше всего?</w:t>
      </w:r>
    </w:p>
    <w:p w:rsidR="004650F6" w:rsidRPr="004650F6" w:rsidRDefault="004650F6" w:rsidP="000434AB">
      <w:r w:rsidRPr="004650F6">
        <w:t>-</w:t>
      </w:r>
      <w:r>
        <w:t>Спасибо за активное участие на уроке. В следующий раз мы пройдем тему: оформление диалога на письме,</w:t>
      </w:r>
      <w:r w:rsidR="000E435D">
        <w:t xml:space="preserve"> </w:t>
      </w:r>
      <w:r>
        <w:t>и вы сможете правильно не только составлять,</w:t>
      </w:r>
      <w:r w:rsidR="000E435D">
        <w:t xml:space="preserve"> </w:t>
      </w:r>
      <w:r>
        <w:t>но и записывать диалоги</w:t>
      </w:r>
      <w:proofErr w:type="gramStart"/>
      <w:r>
        <w:t>.</w:t>
      </w:r>
      <w:r w:rsidR="000E435D">
        <w:t>(</w:t>
      </w:r>
      <w:proofErr w:type="gramEnd"/>
      <w:r w:rsidR="000E435D">
        <w:t>слайд 17)</w:t>
      </w:r>
    </w:p>
    <w:p w:rsidR="000434AB" w:rsidRDefault="000434AB" w:rsidP="000434AB">
      <w:r>
        <w:t xml:space="preserve">X. </w:t>
      </w:r>
      <w:r w:rsidR="000E435D">
        <w:t>Объяснение д</w:t>
      </w:r>
      <w:r>
        <w:t>омашне</w:t>
      </w:r>
      <w:r w:rsidR="000E435D">
        <w:t>го</w:t>
      </w:r>
      <w:r>
        <w:t xml:space="preserve"> задани</w:t>
      </w:r>
      <w:r w:rsidR="000E435D">
        <w:t>я</w:t>
      </w:r>
      <w:r>
        <w:t>.</w:t>
      </w:r>
    </w:p>
    <w:p w:rsidR="00F82000" w:rsidRDefault="000434AB" w:rsidP="000434AB">
      <w:r>
        <w:t>Стр214,упр325</w:t>
      </w:r>
    </w:p>
    <w:p w:rsidR="00456EB1" w:rsidRDefault="00456EB1" w:rsidP="000434AB"/>
    <w:p w:rsidR="00456EB1" w:rsidRDefault="00456EB1" w:rsidP="000434AB"/>
    <w:p w:rsidR="00CC0FA9" w:rsidRDefault="00CC0FA9" w:rsidP="000434AB"/>
    <w:p w:rsidR="00CC0FA9" w:rsidRDefault="00CC0FA9" w:rsidP="000434AB"/>
    <w:p w:rsidR="00CC0FA9" w:rsidRDefault="00CC0FA9" w:rsidP="000434AB"/>
    <w:p w:rsidR="00CC0FA9" w:rsidRDefault="00CC0FA9" w:rsidP="000434AB"/>
    <w:p w:rsidR="00CC0FA9" w:rsidRDefault="00CC0FA9" w:rsidP="000434AB"/>
    <w:p w:rsidR="00456EB1" w:rsidRPr="000434AB" w:rsidRDefault="00456EB1" w:rsidP="00456EB1"/>
    <w:sectPr w:rsidR="00456EB1" w:rsidRPr="0004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18"/>
    <w:rsid w:val="00001C51"/>
    <w:rsid w:val="00001D37"/>
    <w:rsid w:val="000034DB"/>
    <w:rsid w:val="0000495F"/>
    <w:rsid w:val="00012007"/>
    <w:rsid w:val="000136D9"/>
    <w:rsid w:val="00013FDB"/>
    <w:rsid w:val="000149E2"/>
    <w:rsid w:val="0002153A"/>
    <w:rsid w:val="00031203"/>
    <w:rsid w:val="00035D65"/>
    <w:rsid w:val="000434AB"/>
    <w:rsid w:val="00043507"/>
    <w:rsid w:val="0004608B"/>
    <w:rsid w:val="00052561"/>
    <w:rsid w:val="00052C0C"/>
    <w:rsid w:val="000532D0"/>
    <w:rsid w:val="000541B9"/>
    <w:rsid w:val="00054A4C"/>
    <w:rsid w:val="000569DD"/>
    <w:rsid w:val="000646BC"/>
    <w:rsid w:val="000855B0"/>
    <w:rsid w:val="00091935"/>
    <w:rsid w:val="00096294"/>
    <w:rsid w:val="000A005A"/>
    <w:rsid w:val="000A52D0"/>
    <w:rsid w:val="000A6EF0"/>
    <w:rsid w:val="000B40CD"/>
    <w:rsid w:val="000C7816"/>
    <w:rsid w:val="000D56F1"/>
    <w:rsid w:val="000D5E03"/>
    <w:rsid w:val="000E0CA4"/>
    <w:rsid w:val="000E435D"/>
    <w:rsid w:val="000F32A1"/>
    <w:rsid w:val="001021E3"/>
    <w:rsid w:val="00102A6F"/>
    <w:rsid w:val="00105563"/>
    <w:rsid w:val="0010624D"/>
    <w:rsid w:val="0011175D"/>
    <w:rsid w:val="0011384B"/>
    <w:rsid w:val="00115D13"/>
    <w:rsid w:val="00120AC4"/>
    <w:rsid w:val="0012315D"/>
    <w:rsid w:val="00125000"/>
    <w:rsid w:val="001266A9"/>
    <w:rsid w:val="001271E0"/>
    <w:rsid w:val="00132572"/>
    <w:rsid w:val="00133279"/>
    <w:rsid w:val="001418F8"/>
    <w:rsid w:val="0014272B"/>
    <w:rsid w:val="00150F73"/>
    <w:rsid w:val="0015164A"/>
    <w:rsid w:val="00154A57"/>
    <w:rsid w:val="00164A44"/>
    <w:rsid w:val="00165A7E"/>
    <w:rsid w:val="00171C32"/>
    <w:rsid w:val="00176116"/>
    <w:rsid w:val="00180AF1"/>
    <w:rsid w:val="00187BAB"/>
    <w:rsid w:val="00195C8A"/>
    <w:rsid w:val="001A4062"/>
    <w:rsid w:val="001A598B"/>
    <w:rsid w:val="001A66FD"/>
    <w:rsid w:val="001B2FEC"/>
    <w:rsid w:val="001B3C32"/>
    <w:rsid w:val="001C4ED7"/>
    <w:rsid w:val="001D3195"/>
    <w:rsid w:val="001D7894"/>
    <w:rsid w:val="001E2344"/>
    <w:rsid w:val="001F03DA"/>
    <w:rsid w:val="001F396F"/>
    <w:rsid w:val="002022C0"/>
    <w:rsid w:val="00203757"/>
    <w:rsid w:val="00204E8B"/>
    <w:rsid w:val="0021023B"/>
    <w:rsid w:val="002116E4"/>
    <w:rsid w:val="00215350"/>
    <w:rsid w:val="00215778"/>
    <w:rsid w:val="00226E8E"/>
    <w:rsid w:val="00227C99"/>
    <w:rsid w:val="0023046E"/>
    <w:rsid w:val="00232CF6"/>
    <w:rsid w:val="002347FA"/>
    <w:rsid w:val="0023751C"/>
    <w:rsid w:val="002378A2"/>
    <w:rsid w:val="00241F9D"/>
    <w:rsid w:val="00244C36"/>
    <w:rsid w:val="0025179E"/>
    <w:rsid w:val="00253B28"/>
    <w:rsid w:val="002718FA"/>
    <w:rsid w:val="002728B2"/>
    <w:rsid w:val="002738FD"/>
    <w:rsid w:val="00273B98"/>
    <w:rsid w:val="00285279"/>
    <w:rsid w:val="0028577B"/>
    <w:rsid w:val="002861DC"/>
    <w:rsid w:val="00286E18"/>
    <w:rsid w:val="002875DB"/>
    <w:rsid w:val="0029065F"/>
    <w:rsid w:val="0029205F"/>
    <w:rsid w:val="00292709"/>
    <w:rsid w:val="00293723"/>
    <w:rsid w:val="00294A78"/>
    <w:rsid w:val="002A10B1"/>
    <w:rsid w:val="002A3823"/>
    <w:rsid w:val="002A3899"/>
    <w:rsid w:val="002A6550"/>
    <w:rsid w:val="002A72D2"/>
    <w:rsid w:val="002B0186"/>
    <w:rsid w:val="002B0EA9"/>
    <w:rsid w:val="002C0E0B"/>
    <w:rsid w:val="002C15FF"/>
    <w:rsid w:val="002C295A"/>
    <w:rsid w:val="002C3554"/>
    <w:rsid w:val="002C6432"/>
    <w:rsid w:val="002D0735"/>
    <w:rsid w:val="002D27E1"/>
    <w:rsid w:val="002E7213"/>
    <w:rsid w:val="002E7631"/>
    <w:rsid w:val="002F4A32"/>
    <w:rsid w:val="002F5A8D"/>
    <w:rsid w:val="002F5CA6"/>
    <w:rsid w:val="002F66EE"/>
    <w:rsid w:val="002F67A0"/>
    <w:rsid w:val="0031563F"/>
    <w:rsid w:val="00316E45"/>
    <w:rsid w:val="00325B89"/>
    <w:rsid w:val="00332DF2"/>
    <w:rsid w:val="00333D83"/>
    <w:rsid w:val="00334456"/>
    <w:rsid w:val="00334C7F"/>
    <w:rsid w:val="00341052"/>
    <w:rsid w:val="003417B8"/>
    <w:rsid w:val="00341D15"/>
    <w:rsid w:val="003422A7"/>
    <w:rsid w:val="00347EE1"/>
    <w:rsid w:val="00353283"/>
    <w:rsid w:val="00353CAF"/>
    <w:rsid w:val="00354198"/>
    <w:rsid w:val="00356F19"/>
    <w:rsid w:val="00360AB8"/>
    <w:rsid w:val="00361428"/>
    <w:rsid w:val="003636C6"/>
    <w:rsid w:val="0036612D"/>
    <w:rsid w:val="003739FC"/>
    <w:rsid w:val="00384A39"/>
    <w:rsid w:val="003861C6"/>
    <w:rsid w:val="00386EA7"/>
    <w:rsid w:val="003A29B0"/>
    <w:rsid w:val="003B1D26"/>
    <w:rsid w:val="003B2591"/>
    <w:rsid w:val="003B2CA7"/>
    <w:rsid w:val="003B6B39"/>
    <w:rsid w:val="003C035A"/>
    <w:rsid w:val="003C10A5"/>
    <w:rsid w:val="003C139C"/>
    <w:rsid w:val="003C18F5"/>
    <w:rsid w:val="003C2D46"/>
    <w:rsid w:val="003D63C3"/>
    <w:rsid w:val="003E1B58"/>
    <w:rsid w:val="003E2D70"/>
    <w:rsid w:val="003E3CBC"/>
    <w:rsid w:val="003E3DF2"/>
    <w:rsid w:val="003E7C46"/>
    <w:rsid w:val="003F3BAF"/>
    <w:rsid w:val="00401996"/>
    <w:rsid w:val="00416AC9"/>
    <w:rsid w:val="00417B14"/>
    <w:rsid w:val="00417B79"/>
    <w:rsid w:val="00432DF4"/>
    <w:rsid w:val="0043329F"/>
    <w:rsid w:val="00433E63"/>
    <w:rsid w:val="00441176"/>
    <w:rsid w:val="00441567"/>
    <w:rsid w:val="00445902"/>
    <w:rsid w:val="00447BFE"/>
    <w:rsid w:val="00452465"/>
    <w:rsid w:val="004534B0"/>
    <w:rsid w:val="00456EB1"/>
    <w:rsid w:val="00462345"/>
    <w:rsid w:val="004650F6"/>
    <w:rsid w:val="00470A10"/>
    <w:rsid w:val="00475026"/>
    <w:rsid w:val="0048365A"/>
    <w:rsid w:val="00486B2C"/>
    <w:rsid w:val="00493293"/>
    <w:rsid w:val="00493A7F"/>
    <w:rsid w:val="00495EAF"/>
    <w:rsid w:val="0049736E"/>
    <w:rsid w:val="004A0E74"/>
    <w:rsid w:val="004A7AC8"/>
    <w:rsid w:val="004C1452"/>
    <w:rsid w:val="004C7FA4"/>
    <w:rsid w:val="004D79ED"/>
    <w:rsid w:val="004E1AFF"/>
    <w:rsid w:val="004E1C11"/>
    <w:rsid w:val="004E23A0"/>
    <w:rsid w:val="004F038F"/>
    <w:rsid w:val="004F5CC8"/>
    <w:rsid w:val="005011EE"/>
    <w:rsid w:val="005013C4"/>
    <w:rsid w:val="00504904"/>
    <w:rsid w:val="00507068"/>
    <w:rsid w:val="00511EE7"/>
    <w:rsid w:val="005129C7"/>
    <w:rsid w:val="00512C28"/>
    <w:rsid w:val="005269F0"/>
    <w:rsid w:val="00527C20"/>
    <w:rsid w:val="0053116A"/>
    <w:rsid w:val="00531624"/>
    <w:rsid w:val="00531D91"/>
    <w:rsid w:val="00533900"/>
    <w:rsid w:val="00540330"/>
    <w:rsid w:val="005414EB"/>
    <w:rsid w:val="00546E92"/>
    <w:rsid w:val="005501E0"/>
    <w:rsid w:val="00550645"/>
    <w:rsid w:val="00552458"/>
    <w:rsid w:val="00553437"/>
    <w:rsid w:val="00555909"/>
    <w:rsid w:val="00560775"/>
    <w:rsid w:val="00562A59"/>
    <w:rsid w:val="0056531C"/>
    <w:rsid w:val="00566571"/>
    <w:rsid w:val="00571560"/>
    <w:rsid w:val="00572E50"/>
    <w:rsid w:val="00574A43"/>
    <w:rsid w:val="00574D84"/>
    <w:rsid w:val="00576491"/>
    <w:rsid w:val="00576DF4"/>
    <w:rsid w:val="00581437"/>
    <w:rsid w:val="0058257F"/>
    <w:rsid w:val="0058770C"/>
    <w:rsid w:val="00590572"/>
    <w:rsid w:val="00590E1E"/>
    <w:rsid w:val="00591833"/>
    <w:rsid w:val="005952BF"/>
    <w:rsid w:val="005A325A"/>
    <w:rsid w:val="005B09B2"/>
    <w:rsid w:val="005B1313"/>
    <w:rsid w:val="005B2D49"/>
    <w:rsid w:val="005B5C75"/>
    <w:rsid w:val="005B7969"/>
    <w:rsid w:val="005B7BD1"/>
    <w:rsid w:val="005C1C13"/>
    <w:rsid w:val="005C4ADC"/>
    <w:rsid w:val="005C6800"/>
    <w:rsid w:val="005C6D04"/>
    <w:rsid w:val="005C7781"/>
    <w:rsid w:val="005D0634"/>
    <w:rsid w:val="005D0C29"/>
    <w:rsid w:val="005E1D24"/>
    <w:rsid w:val="005F1625"/>
    <w:rsid w:val="005F2AE3"/>
    <w:rsid w:val="005F3481"/>
    <w:rsid w:val="005F3E62"/>
    <w:rsid w:val="00606376"/>
    <w:rsid w:val="00610724"/>
    <w:rsid w:val="0061269C"/>
    <w:rsid w:val="00612866"/>
    <w:rsid w:val="0062520D"/>
    <w:rsid w:val="006267CC"/>
    <w:rsid w:val="00627251"/>
    <w:rsid w:val="00635F1A"/>
    <w:rsid w:val="006368B4"/>
    <w:rsid w:val="00646816"/>
    <w:rsid w:val="0064719B"/>
    <w:rsid w:val="00647E82"/>
    <w:rsid w:val="006527E3"/>
    <w:rsid w:val="00654F9F"/>
    <w:rsid w:val="00663FF2"/>
    <w:rsid w:val="00665C01"/>
    <w:rsid w:val="0066735C"/>
    <w:rsid w:val="00670751"/>
    <w:rsid w:val="006716B1"/>
    <w:rsid w:val="00675A7D"/>
    <w:rsid w:val="00676840"/>
    <w:rsid w:val="006837B0"/>
    <w:rsid w:val="006860E7"/>
    <w:rsid w:val="00690317"/>
    <w:rsid w:val="00694086"/>
    <w:rsid w:val="006957DD"/>
    <w:rsid w:val="006A2562"/>
    <w:rsid w:val="006A2770"/>
    <w:rsid w:val="006A6F04"/>
    <w:rsid w:val="006A7578"/>
    <w:rsid w:val="006B11E4"/>
    <w:rsid w:val="006B566D"/>
    <w:rsid w:val="006C65EF"/>
    <w:rsid w:val="006C6A4D"/>
    <w:rsid w:val="006C7C6C"/>
    <w:rsid w:val="006E4E11"/>
    <w:rsid w:val="006F12AA"/>
    <w:rsid w:val="006F6B7C"/>
    <w:rsid w:val="006F784F"/>
    <w:rsid w:val="00704F4B"/>
    <w:rsid w:val="0070633D"/>
    <w:rsid w:val="00707941"/>
    <w:rsid w:val="00707B68"/>
    <w:rsid w:val="007103D9"/>
    <w:rsid w:val="00710522"/>
    <w:rsid w:val="00717DD9"/>
    <w:rsid w:val="007205AF"/>
    <w:rsid w:val="0072084A"/>
    <w:rsid w:val="0072717F"/>
    <w:rsid w:val="007332D9"/>
    <w:rsid w:val="0073639A"/>
    <w:rsid w:val="00736BC8"/>
    <w:rsid w:val="00737BF1"/>
    <w:rsid w:val="00743CAE"/>
    <w:rsid w:val="00744301"/>
    <w:rsid w:val="00745FAB"/>
    <w:rsid w:val="0075199A"/>
    <w:rsid w:val="007545B9"/>
    <w:rsid w:val="007627C6"/>
    <w:rsid w:val="00762B9D"/>
    <w:rsid w:val="00765CF5"/>
    <w:rsid w:val="00767694"/>
    <w:rsid w:val="00770C6D"/>
    <w:rsid w:val="00772FEE"/>
    <w:rsid w:val="007830F9"/>
    <w:rsid w:val="00784A49"/>
    <w:rsid w:val="007901AD"/>
    <w:rsid w:val="007A1DC0"/>
    <w:rsid w:val="007A2BD6"/>
    <w:rsid w:val="007A395C"/>
    <w:rsid w:val="007B1739"/>
    <w:rsid w:val="007B2670"/>
    <w:rsid w:val="007B2E11"/>
    <w:rsid w:val="007B4B73"/>
    <w:rsid w:val="007B583A"/>
    <w:rsid w:val="007B5D60"/>
    <w:rsid w:val="007B66DF"/>
    <w:rsid w:val="007C0965"/>
    <w:rsid w:val="007C66DD"/>
    <w:rsid w:val="007C74EB"/>
    <w:rsid w:val="007D082D"/>
    <w:rsid w:val="007D08DF"/>
    <w:rsid w:val="007D0DA6"/>
    <w:rsid w:val="007D1989"/>
    <w:rsid w:val="007E2E9C"/>
    <w:rsid w:val="007E346D"/>
    <w:rsid w:val="007E5A7F"/>
    <w:rsid w:val="007E7B65"/>
    <w:rsid w:val="007F22B0"/>
    <w:rsid w:val="007F63C3"/>
    <w:rsid w:val="007F6A77"/>
    <w:rsid w:val="0080194C"/>
    <w:rsid w:val="0080312B"/>
    <w:rsid w:val="008037C3"/>
    <w:rsid w:val="00805B70"/>
    <w:rsid w:val="00805F73"/>
    <w:rsid w:val="008070CC"/>
    <w:rsid w:val="008100E6"/>
    <w:rsid w:val="008130A0"/>
    <w:rsid w:val="0082238A"/>
    <w:rsid w:val="00822D29"/>
    <w:rsid w:val="008319FB"/>
    <w:rsid w:val="008329E3"/>
    <w:rsid w:val="008356AC"/>
    <w:rsid w:val="008411BF"/>
    <w:rsid w:val="008420E6"/>
    <w:rsid w:val="008431DB"/>
    <w:rsid w:val="00846638"/>
    <w:rsid w:val="0085573C"/>
    <w:rsid w:val="00855DFE"/>
    <w:rsid w:val="00860C73"/>
    <w:rsid w:val="00863306"/>
    <w:rsid w:val="008643EA"/>
    <w:rsid w:val="00883958"/>
    <w:rsid w:val="0088666B"/>
    <w:rsid w:val="0088714E"/>
    <w:rsid w:val="00893074"/>
    <w:rsid w:val="0089468E"/>
    <w:rsid w:val="00896491"/>
    <w:rsid w:val="008A2989"/>
    <w:rsid w:val="008A32FA"/>
    <w:rsid w:val="008A5492"/>
    <w:rsid w:val="008B2C29"/>
    <w:rsid w:val="008C1018"/>
    <w:rsid w:val="008E22C7"/>
    <w:rsid w:val="008E25AB"/>
    <w:rsid w:val="008F17F3"/>
    <w:rsid w:val="008F37B5"/>
    <w:rsid w:val="008F7847"/>
    <w:rsid w:val="0090078A"/>
    <w:rsid w:val="009007BF"/>
    <w:rsid w:val="00905759"/>
    <w:rsid w:val="00907E1E"/>
    <w:rsid w:val="00924164"/>
    <w:rsid w:val="00930FBC"/>
    <w:rsid w:val="00941203"/>
    <w:rsid w:val="00941766"/>
    <w:rsid w:val="00951E57"/>
    <w:rsid w:val="00953360"/>
    <w:rsid w:val="00953813"/>
    <w:rsid w:val="00955A4D"/>
    <w:rsid w:val="009579F6"/>
    <w:rsid w:val="0096117E"/>
    <w:rsid w:val="0096271E"/>
    <w:rsid w:val="009760FE"/>
    <w:rsid w:val="0098296E"/>
    <w:rsid w:val="00983C23"/>
    <w:rsid w:val="009846B2"/>
    <w:rsid w:val="0099548C"/>
    <w:rsid w:val="009A35B8"/>
    <w:rsid w:val="009A6E74"/>
    <w:rsid w:val="009A74BE"/>
    <w:rsid w:val="009C068B"/>
    <w:rsid w:val="009D097E"/>
    <w:rsid w:val="009D6C1C"/>
    <w:rsid w:val="009E15FE"/>
    <w:rsid w:val="009E3A1D"/>
    <w:rsid w:val="009E54D7"/>
    <w:rsid w:val="009F75B0"/>
    <w:rsid w:val="00A05334"/>
    <w:rsid w:val="00A06588"/>
    <w:rsid w:val="00A10F16"/>
    <w:rsid w:val="00A135A4"/>
    <w:rsid w:val="00A14229"/>
    <w:rsid w:val="00A15A23"/>
    <w:rsid w:val="00A16318"/>
    <w:rsid w:val="00A16B71"/>
    <w:rsid w:val="00A21A2A"/>
    <w:rsid w:val="00A2336C"/>
    <w:rsid w:val="00A24AAA"/>
    <w:rsid w:val="00A24C80"/>
    <w:rsid w:val="00A3191B"/>
    <w:rsid w:val="00A3248B"/>
    <w:rsid w:val="00A32A4D"/>
    <w:rsid w:val="00A37015"/>
    <w:rsid w:val="00A401D0"/>
    <w:rsid w:val="00A41BB2"/>
    <w:rsid w:val="00A41E9D"/>
    <w:rsid w:val="00A51D37"/>
    <w:rsid w:val="00A5485D"/>
    <w:rsid w:val="00A54B8A"/>
    <w:rsid w:val="00A57A2B"/>
    <w:rsid w:val="00A67E8F"/>
    <w:rsid w:val="00A72B1A"/>
    <w:rsid w:val="00A74744"/>
    <w:rsid w:val="00A76E9C"/>
    <w:rsid w:val="00A80F0E"/>
    <w:rsid w:val="00A81E12"/>
    <w:rsid w:val="00A856E9"/>
    <w:rsid w:val="00A86F06"/>
    <w:rsid w:val="00A87EF3"/>
    <w:rsid w:val="00A90517"/>
    <w:rsid w:val="00AA080E"/>
    <w:rsid w:val="00AA36DD"/>
    <w:rsid w:val="00AB3B05"/>
    <w:rsid w:val="00AB5A21"/>
    <w:rsid w:val="00AB6909"/>
    <w:rsid w:val="00AC3B77"/>
    <w:rsid w:val="00AC3DF4"/>
    <w:rsid w:val="00AC4E6C"/>
    <w:rsid w:val="00AC62A7"/>
    <w:rsid w:val="00AC775A"/>
    <w:rsid w:val="00AD1391"/>
    <w:rsid w:val="00AD232D"/>
    <w:rsid w:val="00AE38B6"/>
    <w:rsid w:val="00AE5767"/>
    <w:rsid w:val="00AF014B"/>
    <w:rsid w:val="00AF24F5"/>
    <w:rsid w:val="00AF2C04"/>
    <w:rsid w:val="00AF2C6B"/>
    <w:rsid w:val="00B0305A"/>
    <w:rsid w:val="00B030B7"/>
    <w:rsid w:val="00B06A65"/>
    <w:rsid w:val="00B11504"/>
    <w:rsid w:val="00B11801"/>
    <w:rsid w:val="00B1483E"/>
    <w:rsid w:val="00B15495"/>
    <w:rsid w:val="00B1635D"/>
    <w:rsid w:val="00B26484"/>
    <w:rsid w:val="00B33B9A"/>
    <w:rsid w:val="00B409F2"/>
    <w:rsid w:val="00B434E8"/>
    <w:rsid w:val="00B4456D"/>
    <w:rsid w:val="00B45071"/>
    <w:rsid w:val="00B629A8"/>
    <w:rsid w:val="00B629AD"/>
    <w:rsid w:val="00B65944"/>
    <w:rsid w:val="00B66B2C"/>
    <w:rsid w:val="00B712A3"/>
    <w:rsid w:val="00B75017"/>
    <w:rsid w:val="00B7584C"/>
    <w:rsid w:val="00B7616F"/>
    <w:rsid w:val="00B76A4B"/>
    <w:rsid w:val="00B84DA5"/>
    <w:rsid w:val="00B85680"/>
    <w:rsid w:val="00B85B90"/>
    <w:rsid w:val="00B9003F"/>
    <w:rsid w:val="00BA0C34"/>
    <w:rsid w:val="00BA446A"/>
    <w:rsid w:val="00BA5249"/>
    <w:rsid w:val="00BB7FA7"/>
    <w:rsid w:val="00BD2CFA"/>
    <w:rsid w:val="00BD6090"/>
    <w:rsid w:val="00BD700F"/>
    <w:rsid w:val="00BE0ECF"/>
    <w:rsid w:val="00BE269E"/>
    <w:rsid w:val="00BF7DE5"/>
    <w:rsid w:val="00C06694"/>
    <w:rsid w:val="00C1139B"/>
    <w:rsid w:val="00C12EAD"/>
    <w:rsid w:val="00C21504"/>
    <w:rsid w:val="00C22B8C"/>
    <w:rsid w:val="00C2398A"/>
    <w:rsid w:val="00C25292"/>
    <w:rsid w:val="00C268D8"/>
    <w:rsid w:val="00C34561"/>
    <w:rsid w:val="00C36488"/>
    <w:rsid w:val="00C36D5F"/>
    <w:rsid w:val="00C41958"/>
    <w:rsid w:val="00C44A31"/>
    <w:rsid w:val="00C5367E"/>
    <w:rsid w:val="00C56D9F"/>
    <w:rsid w:val="00C6230F"/>
    <w:rsid w:val="00C62D36"/>
    <w:rsid w:val="00C63EBE"/>
    <w:rsid w:val="00C6682F"/>
    <w:rsid w:val="00C746B8"/>
    <w:rsid w:val="00C76DFF"/>
    <w:rsid w:val="00C8039D"/>
    <w:rsid w:val="00C81CAB"/>
    <w:rsid w:val="00C839F9"/>
    <w:rsid w:val="00C9296B"/>
    <w:rsid w:val="00C92FEC"/>
    <w:rsid w:val="00C9410E"/>
    <w:rsid w:val="00CA39C8"/>
    <w:rsid w:val="00CA559D"/>
    <w:rsid w:val="00CA718B"/>
    <w:rsid w:val="00CA75BB"/>
    <w:rsid w:val="00CB7403"/>
    <w:rsid w:val="00CB78E0"/>
    <w:rsid w:val="00CC0FA9"/>
    <w:rsid w:val="00CC1595"/>
    <w:rsid w:val="00CC22A7"/>
    <w:rsid w:val="00CC36DB"/>
    <w:rsid w:val="00CD275F"/>
    <w:rsid w:val="00CD3BDF"/>
    <w:rsid w:val="00CE201C"/>
    <w:rsid w:val="00CF0721"/>
    <w:rsid w:val="00CF075B"/>
    <w:rsid w:val="00CF4CF0"/>
    <w:rsid w:val="00D03FDB"/>
    <w:rsid w:val="00D054A7"/>
    <w:rsid w:val="00D13EDB"/>
    <w:rsid w:val="00D20BB2"/>
    <w:rsid w:val="00D23139"/>
    <w:rsid w:val="00D23826"/>
    <w:rsid w:val="00D25064"/>
    <w:rsid w:val="00D26B4D"/>
    <w:rsid w:val="00D31CDA"/>
    <w:rsid w:val="00D33778"/>
    <w:rsid w:val="00D37C1A"/>
    <w:rsid w:val="00D40D4E"/>
    <w:rsid w:val="00D445BD"/>
    <w:rsid w:val="00D47049"/>
    <w:rsid w:val="00D609A5"/>
    <w:rsid w:val="00D61B2A"/>
    <w:rsid w:val="00D61B30"/>
    <w:rsid w:val="00D66522"/>
    <w:rsid w:val="00D72812"/>
    <w:rsid w:val="00D73565"/>
    <w:rsid w:val="00D80239"/>
    <w:rsid w:val="00D81E81"/>
    <w:rsid w:val="00D82BBF"/>
    <w:rsid w:val="00D863C6"/>
    <w:rsid w:val="00D92291"/>
    <w:rsid w:val="00D936C3"/>
    <w:rsid w:val="00D94335"/>
    <w:rsid w:val="00D9535C"/>
    <w:rsid w:val="00DA2B32"/>
    <w:rsid w:val="00DA2D5A"/>
    <w:rsid w:val="00DA349C"/>
    <w:rsid w:val="00DB0404"/>
    <w:rsid w:val="00DB09CB"/>
    <w:rsid w:val="00DB33D4"/>
    <w:rsid w:val="00DC1BF3"/>
    <w:rsid w:val="00DC3CD2"/>
    <w:rsid w:val="00DC3E5E"/>
    <w:rsid w:val="00DC501A"/>
    <w:rsid w:val="00DC7F3D"/>
    <w:rsid w:val="00DD3742"/>
    <w:rsid w:val="00DD66D3"/>
    <w:rsid w:val="00DD785E"/>
    <w:rsid w:val="00DE5C9D"/>
    <w:rsid w:val="00DE7333"/>
    <w:rsid w:val="00DF113E"/>
    <w:rsid w:val="00E013E7"/>
    <w:rsid w:val="00E01BBC"/>
    <w:rsid w:val="00E02C47"/>
    <w:rsid w:val="00E074E0"/>
    <w:rsid w:val="00E1006A"/>
    <w:rsid w:val="00E11FC9"/>
    <w:rsid w:val="00E1458A"/>
    <w:rsid w:val="00E17503"/>
    <w:rsid w:val="00E1764B"/>
    <w:rsid w:val="00E34A1F"/>
    <w:rsid w:val="00E416F2"/>
    <w:rsid w:val="00E42B9E"/>
    <w:rsid w:val="00E4467F"/>
    <w:rsid w:val="00E47EA9"/>
    <w:rsid w:val="00E55A46"/>
    <w:rsid w:val="00E56355"/>
    <w:rsid w:val="00E56798"/>
    <w:rsid w:val="00E61070"/>
    <w:rsid w:val="00E636BB"/>
    <w:rsid w:val="00E643E1"/>
    <w:rsid w:val="00E7216E"/>
    <w:rsid w:val="00E72F19"/>
    <w:rsid w:val="00E736A0"/>
    <w:rsid w:val="00E74C3A"/>
    <w:rsid w:val="00E842C2"/>
    <w:rsid w:val="00E85353"/>
    <w:rsid w:val="00E94D63"/>
    <w:rsid w:val="00EA0F3E"/>
    <w:rsid w:val="00EA139A"/>
    <w:rsid w:val="00EA1C69"/>
    <w:rsid w:val="00EA78DA"/>
    <w:rsid w:val="00EA7E69"/>
    <w:rsid w:val="00EB0845"/>
    <w:rsid w:val="00EB4C10"/>
    <w:rsid w:val="00EB524C"/>
    <w:rsid w:val="00EC63E7"/>
    <w:rsid w:val="00EC6413"/>
    <w:rsid w:val="00ED074A"/>
    <w:rsid w:val="00ED1F87"/>
    <w:rsid w:val="00ED51D1"/>
    <w:rsid w:val="00EF297B"/>
    <w:rsid w:val="00EF6FCC"/>
    <w:rsid w:val="00F01BC0"/>
    <w:rsid w:val="00F01C66"/>
    <w:rsid w:val="00F03802"/>
    <w:rsid w:val="00F0621C"/>
    <w:rsid w:val="00F06427"/>
    <w:rsid w:val="00F06829"/>
    <w:rsid w:val="00F10531"/>
    <w:rsid w:val="00F12696"/>
    <w:rsid w:val="00F15CCD"/>
    <w:rsid w:val="00F22685"/>
    <w:rsid w:val="00F32359"/>
    <w:rsid w:val="00F37B15"/>
    <w:rsid w:val="00F439C9"/>
    <w:rsid w:val="00F43D9D"/>
    <w:rsid w:val="00F43DF7"/>
    <w:rsid w:val="00F449C9"/>
    <w:rsid w:val="00F45D1D"/>
    <w:rsid w:val="00F53496"/>
    <w:rsid w:val="00F5388A"/>
    <w:rsid w:val="00F53D5C"/>
    <w:rsid w:val="00F641D3"/>
    <w:rsid w:val="00F660B9"/>
    <w:rsid w:val="00F72B0C"/>
    <w:rsid w:val="00F73481"/>
    <w:rsid w:val="00F73CC4"/>
    <w:rsid w:val="00F74480"/>
    <w:rsid w:val="00F778BF"/>
    <w:rsid w:val="00F82000"/>
    <w:rsid w:val="00F83817"/>
    <w:rsid w:val="00F86847"/>
    <w:rsid w:val="00F87E32"/>
    <w:rsid w:val="00F907AF"/>
    <w:rsid w:val="00F94BAB"/>
    <w:rsid w:val="00F95ABB"/>
    <w:rsid w:val="00FA1C33"/>
    <w:rsid w:val="00FA6A41"/>
    <w:rsid w:val="00FA6AE8"/>
    <w:rsid w:val="00FA7AC4"/>
    <w:rsid w:val="00FB0272"/>
    <w:rsid w:val="00FB18EC"/>
    <w:rsid w:val="00FB3EE9"/>
    <w:rsid w:val="00FC0271"/>
    <w:rsid w:val="00FC156B"/>
    <w:rsid w:val="00FC18CE"/>
    <w:rsid w:val="00FC2DD8"/>
    <w:rsid w:val="00FE2232"/>
    <w:rsid w:val="00FE2846"/>
    <w:rsid w:val="00FE3876"/>
    <w:rsid w:val="00FE43E4"/>
    <w:rsid w:val="00FF11F8"/>
    <w:rsid w:val="00FF6C9A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4FE8-EDDE-48DD-B8C8-1BBE5F2C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10</cp:revision>
  <cp:lastPrinted>2013-02-19T05:26:00Z</cp:lastPrinted>
  <dcterms:created xsi:type="dcterms:W3CDTF">2012-12-19T16:00:00Z</dcterms:created>
  <dcterms:modified xsi:type="dcterms:W3CDTF">2013-02-19T05:31:00Z</dcterms:modified>
</cp:coreProperties>
</file>